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0D" w:rsidRDefault="00AD120D" w:rsidP="00AD120D">
      <w:pPr>
        <w:tabs>
          <w:tab w:val="right" w:pos="8640"/>
        </w:tabs>
        <w:jc w:val="right"/>
        <w:rPr>
          <w:b/>
          <w:bCs/>
          <w:i/>
        </w:rPr>
      </w:pPr>
    </w:p>
    <w:p w:rsidR="00AD120D" w:rsidRPr="000C6EB1" w:rsidRDefault="00AD120D" w:rsidP="00AD120D">
      <w:pPr>
        <w:tabs>
          <w:tab w:val="right" w:pos="8640"/>
        </w:tabs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126"/>
        <w:gridCol w:w="8450"/>
      </w:tblGrid>
      <w:tr w:rsidR="00AD120D" w:rsidTr="00AD120D">
        <w:tc>
          <w:tcPr>
            <w:tcW w:w="5000" w:type="pct"/>
            <w:gridSpan w:val="2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AD120D" w:rsidRDefault="00AD120D" w:rsidP="00916420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Present Continuous:  State Verbs</w:t>
            </w:r>
          </w:p>
          <w:p w:rsidR="00AD120D" w:rsidRDefault="00AD120D" w:rsidP="00916420">
            <w:pPr>
              <w:jc w:val="center"/>
              <w:rPr>
                <w:b/>
                <w:i/>
                <w:sz w:val="28"/>
              </w:rPr>
            </w:pPr>
          </w:p>
        </w:tc>
      </w:tr>
      <w:tr w:rsidR="00AD120D" w:rsidTr="00AD120D">
        <w:trPr>
          <w:trHeight w:val="100"/>
        </w:trPr>
        <w:tc>
          <w:tcPr>
            <w:tcW w:w="588" w:type="pct"/>
            <w:tcBorders>
              <w:top w:val="nil"/>
            </w:tcBorders>
          </w:tcPr>
          <w:p w:rsidR="00AD120D" w:rsidRDefault="00AD120D" w:rsidP="00916420"/>
        </w:tc>
        <w:tc>
          <w:tcPr>
            <w:tcW w:w="4412" w:type="pct"/>
            <w:tcBorders>
              <w:top w:val="nil"/>
            </w:tcBorders>
          </w:tcPr>
          <w:p w:rsidR="00AD120D" w:rsidRDefault="00AD120D" w:rsidP="00916420"/>
        </w:tc>
      </w:tr>
      <w:tr w:rsidR="00AD120D" w:rsidTr="00AD120D">
        <w:tc>
          <w:tcPr>
            <w:tcW w:w="588" w:type="pct"/>
          </w:tcPr>
          <w:p w:rsidR="00AD120D" w:rsidRDefault="00AD120D" w:rsidP="00916420">
            <w:r>
              <w:rPr>
                <w:b/>
              </w:rPr>
              <w:t>USE:</w:t>
            </w:r>
          </w:p>
        </w:tc>
        <w:tc>
          <w:tcPr>
            <w:tcW w:w="4412" w:type="pct"/>
          </w:tcPr>
          <w:p w:rsidR="00AD120D" w:rsidRPr="00BB22C5" w:rsidRDefault="00AD120D" w:rsidP="00916420">
            <w:pPr>
              <w:pStyle w:val="Heading4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State verbs describe states,</w:t>
            </w:r>
            <w:r w:rsidRPr="00BB22C5">
              <w:rPr>
                <w:b w:val="0"/>
                <w:smallCaps w:val="0"/>
              </w:rPr>
              <w:t xml:space="preserve"> situations</w:t>
            </w:r>
            <w:r>
              <w:rPr>
                <w:b w:val="0"/>
                <w:smallCaps w:val="0"/>
              </w:rPr>
              <w:t xml:space="preserve"> and conditions</w:t>
            </w:r>
            <w:r w:rsidRPr="00BB22C5">
              <w:rPr>
                <w:b w:val="0"/>
                <w:smallCaps w:val="0"/>
              </w:rPr>
              <w:t xml:space="preserve"> that we do not expect to change.  They do not describe actions.</w:t>
            </w:r>
            <w:r>
              <w:rPr>
                <w:b w:val="0"/>
                <w:smallCaps w:val="0"/>
              </w:rPr>
              <w:t xml:space="preserve">  We therefore do NOT use state verbs in the continuous form.</w:t>
            </w:r>
          </w:p>
          <w:p w:rsidR="00AD120D" w:rsidRPr="00BB22C5" w:rsidRDefault="00AD120D" w:rsidP="00916420"/>
          <w:p w:rsidR="00AD120D" w:rsidRDefault="00AD120D" w:rsidP="00916420">
            <w:r w:rsidRPr="00882AA5">
              <w:rPr>
                <w:i/>
              </w:rPr>
              <w:t xml:space="preserve">I </w:t>
            </w:r>
            <w:r w:rsidRPr="00882AA5">
              <w:rPr>
                <w:b/>
                <w:i/>
                <w:u w:val="single"/>
              </w:rPr>
              <w:t>know</w:t>
            </w:r>
            <w:r w:rsidRPr="00882AA5">
              <w:rPr>
                <w:i/>
              </w:rPr>
              <w:t xml:space="preserve"> your sister.</w:t>
            </w:r>
            <w:r>
              <w:t xml:space="preserve">                          </w:t>
            </w:r>
            <w:r w:rsidRPr="005B3D60">
              <w:rPr>
                <w:b/>
                <w:u w:val="single"/>
              </w:rPr>
              <w:t>NOT</w:t>
            </w:r>
            <w:r>
              <w:t xml:space="preserve">      </w:t>
            </w:r>
            <w:r w:rsidRPr="00882AA5">
              <w:rPr>
                <w:i/>
              </w:rPr>
              <w:t xml:space="preserve">I </w:t>
            </w:r>
            <w:r w:rsidRPr="00882AA5">
              <w:rPr>
                <w:b/>
                <w:i/>
                <w:u w:val="single"/>
              </w:rPr>
              <w:t>am knowing</w:t>
            </w:r>
            <w:r w:rsidRPr="00882AA5">
              <w:rPr>
                <w:i/>
              </w:rPr>
              <w:t xml:space="preserve"> your sister.</w:t>
            </w:r>
          </w:p>
          <w:p w:rsidR="00AD120D" w:rsidRPr="00BB22C5" w:rsidRDefault="00AD120D" w:rsidP="00916420">
            <w:r w:rsidRPr="00882AA5">
              <w:rPr>
                <w:i/>
              </w:rPr>
              <w:t xml:space="preserve">Those flowers </w:t>
            </w:r>
            <w:r w:rsidRPr="00882AA5">
              <w:rPr>
                <w:b/>
                <w:i/>
                <w:u w:val="single"/>
              </w:rPr>
              <w:t>smell</w:t>
            </w:r>
            <w:r w:rsidRPr="00882AA5">
              <w:rPr>
                <w:i/>
              </w:rPr>
              <w:t xml:space="preserve"> wonderful!</w:t>
            </w:r>
            <w:r>
              <w:t xml:space="preserve">       </w:t>
            </w:r>
            <w:r w:rsidRPr="005B3D60">
              <w:rPr>
                <w:b/>
                <w:u w:val="single"/>
              </w:rPr>
              <w:t>NOT</w:t>
            </w:r>
            <w:r>
              <w:t xml:space="preserve">           </w:t>
            </w:r>
            <w:r w:rsidRPr="00882AA5">
              <w:rPr>
                <w:i/>
              </w:rPr>
              <w:t xml:space="preserve">Those flowers </w:t>
            </w:r>
            <w:r w:rsidRPr="00882AA5">
              <w:rPr>
                <w:b/>
                <w:i/>
                <w:u w:val="single"/>
              </w:rPr>
              <w:t>are smelling</w:t>
            </w:r>
            <w:r w:rsidRPr="00882AA5">
              <w:rPr>
                <w:i/>
              </w:rPr>
              <w:t xml:space="preserve"> wonderful!</w:t>
            </w:r>
          </w:p>
          <w:p w:rsidR="00AD120D" w:rsidRDefault="00AD120D" w:rsidP="00916420">
            <w:r>
              <w:t xml:space="preserve"> </w:t>
            </w:r>
          </w:p>
          <w:p w:rsidR="00AD120D" w:rsidRDefault="00AD120D" w:rsidP="00916420">
            <w:pPr>
              <w:pStyle w:val="Header"/>
              <w:tabs>
                <w:tab w:val="clear" w:pos="4320"/>
                <w:tab w:val="clear" w:pos="8640"/>
              </w:tabs>
            </w:pPr>
            <w:r>
              <w:t>Here are some examples of state verbs.</w:t>
            </w:r>
          </w:p>
          <w:p w:rsidR="00AD120D" w:rsidRDefault="00AD120D" w:rsidP="00916420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D120D" w:rsidRPr="00C87BA1" w:rsidRDefault="00AD120D" w:rsidP="0091642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87BA1">
              <w:rPr>
                <w:b/>
              </w:rPr>
              <w:t xml:space="preserve">Emotions       Mental Activity           Wants             Senses               Ownership   </w:t>
            </w:r>
          </w:p>
          <w:p w:rsidR="00AD120D" w:rsidRPr="003B28E2" w:rsidRDefault="00AD120D" w:rsidP="00916420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 w:rsidRPr="003B28E2">
              <w:rPr>
                <w:i/>
              </w:rPr>
              <w:t>like                 think   remember</w:t>
            </w:r>
            <w:r>
              <w:rPr>
                <w:i/>
              </w:rPr>
              <w:t xml:space="preserve">  </w:t>
            </w:r>
            <w:r w:rsidRPr="003B28E2">
              <w:rPr>
                <w:i/>
              </w:rPr>
              <w:t xml:space="preserve">          prefer              feel </w:t>
            </w:r>
            <w:r>
              <w:rPr>
                <w:i/>
              </w:rPr>
              <w:t xml:space="preserve">  </w:t>
            </w:r>
            <w:r w:rsidRPr="003B28E2">
              <w:rPr>
                <w:i/>
              </w:rPr>
              <w:t xml:space="preserve">smell         </w:t>
            </w:r>
            <w:r>
              <w:rPr>
                <w:i/>
              </w:rPr>
              <w:t>have</w:t>
            </w:r>
            <w:r w:rsidRPr="003B28E2">
              <w:rPr>
                <w:i/>
              </w:rPr>
              <w:t xml:space="preserve">                                                        </w:t>
            </w:r>
          </w:p>
          <w:p w:rsidR="00AD120D" w:rsidRPr="003B28E2" w:rsidRDefault="00AD120D" w:rsidP="00916420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smartTag w:uri="urn:schemas-microsoft-com:office:smarttags" w:element="PersonName">
              <w:r w:rsidRPr="003B28E2">
                <w:rPr>
                  <w:i/>
                </w:rPr>
                <w:t>love</w:t>
              </w:r>
            </w:smartTag>
            <w:r w:rsidRPr="003B28E2">
              <w:rPr>
                <w:i/>
              </w:rPr>
              <w:t xml:space="preserve">                mean  forget                  </w:t>
            </w:r>
            <w:r>
              <w:rPr>
                <w:i/>
              </w:rPr>
              <w:t>need</w:t>
            </w:r>
            <w:r w:rsidRPr="003B28E2">
              <w:rPr>
                <w:i/>
              </w:rPr>
              <w:t xml:space="preserve">              </w:t>
            </w:r>
            <w:r>
              <w:rPr>
                <w:i/>
              </w:rPr>
              <w:t xml:space="preserve"> </w:t>
            </w:r>
            <w:r w:rsidRPr="003B28E2">
              <w:rPr>
                <w:i/>
              </w:rPr>
              <w:t xml:space="preserve"> taste                    own</w:t>
            </w:r>
          </w:p>
          <w:p w:rsidR="00AD120D" w:rsidRPr="003B28E2" w:rsidRDefault="00AD120D" w:rsidP="00916420">
            <w:pPr>
              <w:rPr>
                <w:i/>
              </w:rPr>
            </w:pPr>
            <w:r w:rsidRPr="003B28E2">
              <w:rPr>
                <w:i/>
              </w:rPr>
              <w:t>hate                believe  seem</w:t>
            </w:r>
            <w:r>
              <w:rPr>
                <w:i/>
              </w:rPr>
              <w:t xml:space="preserve"> </w:t>
            </w:r>
            <w:r w:rsidRPr="003B28E2">
              <w:rPr>
                <w:i/>
              </w:rPr>
              <w:t xml:space="preserve">              </w:t>
            </w:r>
            <w:r>
              <w:rPr>
                <w:i/>
              </w:rPr>
              <w:t xml:space="preserve">  want</w:t>
            </w:r>
            <w:r w:rsidRPr="003B28E2">
              <w:rPr>
                <w:i/>
              </w:rPr>
              <w:t xml:space="preserve">               </w:t>
            </w:r>
            <w:r>
              <w:rPr>
                <w:i/>
              </w:rPr>
              <w:t xml:space="preserve"> </w:t>
            </w:r>
            <w:r w:rsidRPr="003B28E2">
              <w:rPr>
                <w:i/>
              </w:rPr>
              <w:t xml:space="preserve">see                      </w:t>
            </w:r>
            <w:r>
              <w:rPr>
                <w:i/>
              </w:rPr>
              <w:t>belong</w:t>
            </w:r>
          </w:p>
          <w:p w:rsidR="00AD120D" w:rsidRPr="003B28E2" w:rsidRDefault="00AD120D" w:rsidP="00916420">
            <w:pPr>
              <w:rPr>
                <w:i/>
              </w:rPr>
            </w:pPr>
            <w:r w:rsidRPr="003B28E2">
              <w:rPr>
                <w:i/>
              </w:rPr>
              <w:t xml:space="preserve">                      understand    know                                hear</w:t>
            </w:r>
          </w:p>
          <w:p w:rsidR="00AD120D" w:rsidRPr="00930A34" w:rsidRDefault="00AD120D" w:rsidP="00916420">
            <w:pPr>
              <w:rPr>
                <w:i/>
              </w:rPr>
            </w:pPr>
            <w:r w:rsidRPr="003B28E2">
              <w:t xml:space="preserve">                                                                          </w:t>
            </w:r>
            <w:r>
              <w:t xml:space="preserve"> </w:t>
            </w:r>
          </w:p>
        </w:tc>
      </w:tr>
      <w:tr w:rsidR="00AD120D" w:rsidTr="00AD120D">
        <w:trPr>
          <w:cantSplit/>
          <w:trHeight w:val="1330"/>
        </w:trPr>
        <w:tc>
          <w:tcPr>
            <w:tcW w:w="588" w:type="pct"/>
          </w:tcPr>
          <w:p w:rsidR="00AD120D" w:rsidRDefault="00AD120D" w:rsidP="00916420">
            <w:pPr>
              <w:rPr>
                <w:b/>
              </w:rPr>
            </w:pPr>
          </w:p>
          <w:p w:rsidR="00AD120D" w:rsidRDefault="00AD120D" w:rsidP="00916420"/>
        </w:tc>
        <w:tc>
          <w:tcPr>
            <w:tcW w:w="4412" w:type="pct"/>
          </w:tcPr>
          <w:p w:rsidR="00AD120D" w:rsidRPr="003B28E2" w:rsidRDefault="00AD120D" w:rsidP="00916420">
            <w:pPr>
              <w:jc w:val="center"/>
              <w:rPr>
                <w:b/>
              </w:rPr>
            </w:pPr>
            <w:r w:rsidRPr="003B28E2">
              <w:rPr>
                <w:b/>
              </w:rPr>
              <w:t>BE CAREFUL!!</w:t>
            </w:r>
          </w:p>
          <w:p w:rsidR="00AD120D" w:rsidRPr="00C87BA1" w:rsidRDefault="00AD120D" w:rsidP="00916420"/>
          <w:p w:rsidR="00AD120D" w:rsidRDefault="00AD120D" w:rsidP="00916420">
            <w:pPr>
              <w:pStyle w:val="Header"/>
              <w:tabs>
                <w:tab w:val="clear" w:pos="4320"/>
                <w:tab w:val="clear" w:pos="8640"/>
              </w:tabs>
            </w:pPr>
            <w:r w:rsidRPr="00C87BA1">
              <w:rPr>
                <w:b/>
              </w:rPr>
              <w:t>Think, see have</w:t>
            </w:r>
            <w:r w:rsidRPr="00C87BA1">
              <w:t xml:space="preserve"> are used for both states and actions but with different meanings.   </w:t>
            </w:r>
          </w:p>
          <w:p w:rsidR="00AD120D" w:rsidRDefault="00AD120D" w:rsidP="00916420">
            <w:pPr>
              <w:pStyle w:val="Header"/>
              <w:tabs>
                <w:tab w:val="clear" w:pos="4320"/>
                <w:tab w:val="clear" w:pos="8640"/>
              </w:tabs>
            </w:pPr>
            <w:r w:rsidRPr="003B28E2">
              <w:rPr>
                <w:i/>
              </w:rPr>
              <w:t xml:space="preserve">I </w:t>
            </w:r>
            <w:r w:rsidRPr="003B28E2">
              <w:rPr>
                <w:b/>
                <w:i/>
                <w:u w:val="single"/>
              </w:rPr>
              <w:t>think</w:t>
            </w:r>
            <w:r w:rsidRPr="003B28E2">
              <w:rPr>
                <w:i/>
              </w:rPr>
              <w:t xml:space="preserve"> you are pretty</w:t>
            </w:r>
            <w:r>
              <w:t xml:space="preserve">. (OPINION)      </w:t>
            </w:r>
            <w:r w:rsidRPr="003B28E2">
              <w:rPr>
                <w:b/>
                <w:u w:val="single"/>
              </w:rPr>
              <w:t>AND</w:t>
            </w:r>
            <w:r>
              <w:t xml:space="preserve">           </w:t>
            </w:r>
            <w:r w:rsidRPr="003B28E2">
              <w:rPr>
                <w:i/>
              </w:rPr>
              <w:t xml:space="preserve">I </w:t>
            </w:r>
            <w:r w:rsidRPr="003B28E2">
              <w:rPr>
                <w:b/>
                <w:i/>
                <w:u w:val="single"/>
              </w:rPr>
              <w:t>am thinking</w:t>
            </w:r>
            <w:r w:rsidRPr="003B28E2">
              <w:rPr>
                <w:i/>
                <w:u w:val="single"/>
              </w:rPr>
              <w:t xml:space="preserve"> </w:t>
            </w:r>
            <w:r w:rsidRPr="003B28E2">
              <w:rPr>
                <w:i/>
              </w:rPr>
              <w:t>about him</w:t>
            </w:r>
            <w:r>
              <w:t>. (ACTION)</w:t>
            </w:r>
          </w:p>
          <w:p w:rsidR="00AD120D" w:rsidRDefault="00AD120D" w:rsidP="00916420">
            <w:pPr>
              <w:pStyle w:val="Header"/>
              <w:tabs>
                <w:tab w:val="clear" w:pos="4320"/>
                <w:tab w:val="clear" w:pos="8640"/>
              </w:tabs>
            </w:pPr>
            <w:r w:rsidRPr="003B28E2">
              <w:rPr>
                <w:i/>
              </w:rPr>
              <w:t xml:space="preserve">I </w:t>
            </w:r>
            <w:r w:rsidRPr="003B28E2">
              <w:rPr>
                <w:b/>
                <w:i/>
                <w:u w:val="single"/>
              </w:rPr>
              <w:t>see</w:t>
            </w:r>
            <w:r w:rsidRPr="003B28E2">
              <w:rPr>
                <w:i/>
              </w:rPr>
              <w:t xml:space="preserve"> you in the mirror</w:t>
            </w:r>
            <w:r>
              <w:t xml:space="preserve">.  (SENSES)     </w:t>
            </w:r>
            <w:r w:rsidRPr="003B28E2">
              <w:rPr>
                <w:b/>
                <w:u w:val="single"/>
              </w:rPr>
              <w:t>AND</w:t>
            </w:r>
            <w:r>
              <w:t xml:space="preserve">           </w:t>
            </w:r>
            <w:r w:rsidRPr="003B28E2">
              <w:rPr>
                <w:i/>
              </w:rPr>
              <w:t xml:space="preserve">She </w:t>
            </w:r>
            <w:r w:rsidRPr="003B28E2">
              <w:rPr>
                <w:b/>
                <w:i/>
                <w:u w:val="single"/>
              </w:rPr>
              <w:t>is seeing</w:t>
            </w:r>
            <w:r w:rsidRPr="003B28E2">
              <w:rPr>
                <w:i/>
                <w:u w:val="single"/>
              </w:rPr>
              <w:t xml:space="preserve"> </w:t>
            </w:r>
            <w:r w:rsidRPr="003B28E2">
              <w:rPr>
                <w:i/>
              </w:rPr>
              <w:t>a lawyer</w:t>
            </w:r>
            <w:r>
              <w:t>. (DATING)</w:t>
            </w:r>
          </w:p>
          <w:p w:rsidR="00AD120D" w:rsidRDefault="00AD120D" w:rsidP="00916420">
            <w:pPr>
              <w:pStyle w:val="Header"/>
              <w:tabs>
                <w:tab w:val="clear" w:pos="4320"/>
                <w:tab w:val="clear" w:pos="8640"/>
              </w:tabs>
            </w:pPr>
            <w:r w:rsidRPr="003B28E2">
              <w:rPr>
                <w:i/>
              </w:rPr>
              <w:t xml:space="preserve">I </w:t>
            </w:r>
            <w:r w:rsidRPr="003B28E2">
              <w:rPr>
                <w:b/>
                <w:i/>
                <w:u w:val="single"/>
              </w:rPr>
              <w:t>have</w:t>
            </w:r>
            <w:r w:rsidRPr="003B28E2">
              <w:rPr>
                <w:i/>
              </w:rPr>
              <w:t xml:space="preserve"> a cat</w:t>
            </w:r>
            <w:r>
              <w:t xml:space="preserve">.  (OWNERSHIP)             </w:t>
            </w:r>
            <w:r w:rsidRPr="003B28E2">
              <w:rPr>
                <w:b/>
                <w:u w:val="single"/>
              </w:rPr>
              <w:t>AND</w:t>
            </w:r>
            <w:r>
              <w:t xml:space="preserve">           </w:t>
            </w:r>
            <w:r w:rsidRPr="003B28E2">
              <w:rPr>
                <w:i/>
              </w:rPr>
              <w:t xml:space="preserve">I </w:t>
            </w:r>
            <w:r w:rsidRPr="003B28E2">
              <w:rPr>
                <w:b/>
                <w:i/>
                <w:u w:val="single"/>
              </w:rPr>
              <w:t>am having</w:t>
            </w:r>
            <w:r w:rsidRPr="003B28E2">
              <w:rPr>
                <w:i/>
              </w:rPr>
              <w:t xml:space="preserve"> a shower</w:t>
            </w:r>
            <w:r>
              <w:t>.  (ACTION)</w:t>
            </w:r>
          </w:p>
          <w:p w:rsidR="00AD120D" w:rsidRPr="00C87BA1" w:rsidRDefault="00AD120D" w:rsidP="0091642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F6406E" w:rsidRDefault="00AD120D" w:rsidP="00AD120D">
      <w:pPr>
        <w:pStyle w:val="Header"/>
        <w:tabs>
          <w:tab w:val="clear" w:pos="4320"/>
        </w:tabs>
      </w:pPr>
      <w:r>
        <w:t xml:space="preserve">   </w:t>
      </w:r>
    </w:p>
    <w:p w:rsidR="00F6406E" w:rsidRDefault="00F6406E" w:rsidP="00AD120D">
      <w:pPr>
        <w:pStyle w:val="Header"/>
        <w:tabs>
          <w:tab w:val="clear" w:pos="4320"/>
        </w:tabs>
      </w:pPr>
    </w:p>
    <w:p w:rsidR="00AD120D" w:rsidRPr="00882AA5" w:rsidRDefault="00AD120D" w:rsidP="00AD120D">
      <w:pPr>
        <w:pStyle w:val="Header"/>
        <w:tabs>
          <w:tab w:val="clear" w:pos="4320"/>
        </w:tabs>
      </w:pPr>
      <w:r>
        <w:t xml:space="preserve">           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AD120D" w:rsidRPr="003E7BD0" w:rsidTr="00AD120D">
        <w:tc>
          <w:tcPr>
            <w:tcW w:w="5000" w:type="pct"/>
            <w:shd w:val="clear" w:color="auto" w:fill="CCCCCC"/>
          </w:tcPr>
          <w:p w:rsidR="00AD120D" w:rsidRPr="003E7BD0" w:rsidRDefault="00AD120D" w:rsidP="00916420">
            <w:pPr>
              <w:tabs>
                <w:tab w:val="left" w:pos="720"/>
                <w:tab w:val="right" w:pos="8640"/>
              </w:tabs>
              <w:spacing w:before="120" w:after="120"/>
              <w:rPr>
                <w:sz w:val="28"/>
              </w:rPr>
            </w:pPr>
            <w:r w:rsidRPr="003E7BD0">
              <w:rPr>
                <w:i/>
              </w:rPr>
              <w:t>There are nine mistakes in the dialogue below.  Find them and make the corrections.</w:t>
            </w:r>
          </w:p>
        </w:tc>
      </w:tr>
    </w:tbl>
    <w:p w:rsidR="00AD120D" w:rsidRDefault="00AD120D" w:rsidP="00AD120D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070"/>
          <w:tab w:val="left" w:leader="underscore" w:pos="9180"/>
        </w:tabs>
      </w:pPr>
    </w:p>
    <w:p w:rsidR="00AD120D" w:rsidRPr="00637FEF" w:rsidRDefault="00AD120D" w:rsidP="00AD120D">
      <w:pPr>
        <w:tabs>
          <w:tab w:val="right" w:pos="8640"/>
        </w:tabs>
        <w:spacing w:line="360" w:lineRule="auto"/>
      </w:pPr>
      <w:r>
        <w:t>Doug</w:t>
      </w:r>
      <w:r w:rsidRPr="00637FEF">
        <w:t xml:space="preserve">:  Look at that dog.  It runs after the cat.  </w:t>
      </w:r>
    </w:p>
    <w:p w:rsidR="00AD120D" w:rsidRPr="00637FEF" w:rsidRDefault="00AD120D" w:rsidP="00AD120D">
      <w:pPr>
        <w:tabs>
          <w:tab w:val="right" w:pos="8640"/>
        </w:tabs>
        <w:spacing w:line="360" w:lineRule="auto"/>
      </w:pPr>
      <w:r>
        <w:t>Kate</w:t>
      </w:r>
      <w:r w:rsidRPr="00637FEF">
        <w:t>:  I am liking dogs but I am not liking cats.</w:t>
      </w:r>
    </w:p>
    <w:p w:rsidR="00AD120D" w:rsidRDefault="00AD120D" w:rsidP="00AD120D">
      <w:pPr>
        <w:tabs>
          <w:tab w:val="right" w:pos="8640"/>
        </w:tabs>
        <w:spacing w:line="360" w:lineRule="auto"/>
      </w:pPr>
      <w:r>
        <w:t xml:space="preserve">Doug:  Really?  </w:t>
      </w:r>
      <w:r w:rsidRPr="00637FEF">
        <w:t xml:space="preserve">I </w:t>
      </w:r>
      <w:smartTag w:uri="urn:schemas-microsoft-com:office:smarttags" w:element="PersonName">
        <w:r w:rsidRPr="00637FEF">
          <w:t>love</w:t>
        </w:r>
      </w:smartTag>
      <w:r>
        <w:t xml:space="preserve"> cats!  I am owning three!</w:t>
      </w:r>
    </w:p>
    <w:p w:rsidR="00AD120D" w:rsidRPr="00637FEF" w:rsidRDefault="00AD120D" w:rsidP="00AD120D">
      <w:pPr>
        <w:tabs>
          <w:tab w:val="right" w:pos="8640"/>
        </w:tabs>
        <w:spacing w:line="360" w:lineRule="auto"/>
      </w:pPr>
      <w:r>
        <w:t>Kate:  You are crazy.</w:t>
      </w:r>
    </w:p>
    <w:p w:rsidR="00AD120D" w:rsidRDefault="00AD120D" w:rsidP="00AD120D">
      <w:pPr>
        <w:tabs>
          <w:tab w:val="right" w:pos="8640"/>
        </w:tabs>
        <w:spacing w:line="360" w:lineRule="auto"/>
      </w:pPr>
    </w:p>
    <w:p w:rsidR="00AD120D" w:rsidRDefault="00AD120D" w:rsidP="00AD120D">
      <w:pPr>
        <w:tabs>
          <w:tab w:val="right" w:pos="8640"/>
        </w:tabs>
        <w:spacing w:line="360" w:lineRule="auto"/>
      </w:pPr>
    </w:p>
    <w:p w:rsidR="00AD120D" w:rsidRDefault="00AD120D" w:rsidP="00AD120D">
      <w:pPr>
        <w:tabs>
          <w:tab w:val="right" w:pos="8640"/>
        </w:tabs>
        <w:spacing w:line="360" w:lineRule="auto"/>
      </w:pPr>
    </w:p>
    <w:p w:rsidR="00AD120D" w:rsidRDefault="00AD120D" w:rsidP="00AD120D">
      <w:pPr>
        <w:tabs>
          <w:tab w:val="right" w:pos="8640"/>
        </w:tabs>
        <w:spacing w:line="360" w:lineRule="auto"/>
      </w:pPr>
    </w:p>
    <w:p w:rsidR="00AD120D" w:rsidRPr="00637FEF" w:rsidRDefault="00AD120D" w:rsidP="00AD120D">
      <w:pPr>
        <w:tabs>
          <w:tab w:val="right" w:pos="8640"/>
        </w:tabs>
        <w:spacing w:line="360" w:lineRule="auto"/>
      </w:pPr>
      <w:r>
        <w:t xml:space="preserve">Doug:  I think cats are funny.  Look the cat climbs the tree. </w:t>
      </w:r>
    </w:p>
    <w:p w:rsidR="00AD120D" w:rsidRPr="00637FEF" w:rsidRDefault="00AD120D" w:rsidP="00AD120D">
      <w:pPr>
        <w:tabs>
          <w:tab w:val="right" w:pos="8640"/>
        </w:tabs>
        <w:spacing w:line="360" w:lineRule="auto"/>
      </w:pPr>
      <w:r>
        <w:t>Kate:  Smart cat!  The dog tries to climb the tree also.</w:t>
      </w:r>
    </w:p>
    <w:p w:rsidR="00AD120D" w:rsidRPr="00637FEF" w:rsidRDefault="00AD120D" w:rsidP="00AD120D">
      <w:pPr>
        <w:tabs>
          <w:tab w:val="right" w:pos="8640"/>
        </w:tabs>
        <w:spacing w:line="360" w:lineRule="auto"/>
      </w:pPr>
      <w:r>
        <w:t>Doug:  Dumb dog!  It is belonging to my neighbour.  I forget his name.</w:t>
      </w:r>
    </w:p>
    <w:p w:rsidR="00AD120D" w:rsidRDefault="00AD120D" w:rsidP="00AD120D">
      <w:pPr>
        <w:tabs>
          <w:tab w:val="right" w:pos="8640"/>
        </w:tabs>
        <w:spacing w:line="360" w:lineRule="auto"/>
      </w:pPr>
      <w:r>
        <w:t xml:space="preserve">Kate:  </w:t>
      </w:r>
      <w:r w:rsidRPr="00637FEF">
        <w:t xml:space="preserve">I </w:t>
      </w:r>
      <w:r>
        <w:t>am remembering.  He is Mr. Fujimori.</w:t>
      </w:r>
    </w:p>
    <w:p w:rsidR="004876AF" w:rsidRPr="00AD120D" w:rsidRDefault="00AD120D" w:rsidP="00AD120D">
      <w:pPr>
        <w:tabs>
          <w:tab w:val="right" w:pos="8640"/>
        </w:tabs>
        <w:spacing w:line="360" w:lineRule="auto"/>
      </w:pPr>
      <w:r>
        <w:t>Doug:  Right!  He is having two other dogs as well.</w:t>
      </w:r>
    </w:p>
    <w:sectPr w:rsidR="004876AF" w:rsidRPr="00AD120D" w:rsidSect="00FB4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285" w:rsidRDefault="00DA0285" w:rsidP="00B93440">
      <w:r>
        <w:separator/>
      </w:r>
    </w:p>
  </w:endnote>
  <w:endnote w:type="continuationSeparator" w:id="1">
    <w:p w:rsidR="00DA0285" w:rsidRDefault="00DA0285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0D" w:rsidRDefault="00AD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702520">
        <w:pPr>
          <w:pStyle w:val="Footer"/>
        </w:pPr>
        <w:fldSimple w:instr=" PAGE   \* MERGEFORMAT ">
          <w:r w:rsidR="00F6406E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0D" w:rsidRDefault="00AD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285" w:rsidRDefault="00DA0285" w:rsidP="00B93440">
      <w:r>
        <w:separator/>
      </w:r>
    </w:p>
  </w:footnote>
  <w:footnote w:type="continuationSeparator" w:id="1">
    <w:p w:rsidR="00DA0285" w:rsidRDefault="00DA0285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0D" w:rsidRDefault="00AD12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7E" w:rsidRDefault="0024747E" w:rsidP="00760FFC">
    <w:pPr>
      <w:rPr>
        <w:szCs w:val="24"/>
      </w:rPr>
    </w:pPr>
  </w:p>
  <w:p w:rsidR="00760FFC" w:rsidRPr="009B545A" w:rsidRDefault="009B545A" w:rsidP="00760FFC">
    <w:pPr>
      <w:rPr>
        <w:szCs w:val="24"/>
      </w:rPr>
    </w:pPr>
    <w:r>
      <w:rPr>
        <w:szCs w:val="24"/>
      </w:rPr>
      <w:t>Beginner 1 –</w:t>
    </w:r>
    <w:r w:rsidR="00AE31C0">
      <w:rPr>
        <w:szCs w:val="24"/>
      </w:rPr>
      <w:t xml:space="preserve"> </w:t>
    </w:r>
    <w:r w:rsidR="00FB4FD1">
      <w:rPr>
        <w:szCs w:val="24"/>
      </w:rPr>
      <w:t>Exercise 4</w:t>
    </w:r>
    <w:r w:rsidR="00AD120D">
      <w:rPr>
        <w:szCs w:val="24"/>
      </w:rPr>
      <w:t>1</w:t>
    </w:r>
    <w:r w:rsidR="001955A4">
      <w:rPr>
        <w:szCs w:val="24"/>
      </w:rPr>
      <w:t xml:space="preserve"> – </w:t>
    </w:r>
    <w:r w:rsidR="002A46B2">
      <w:rPr>
        <w:szCs w:val="24"/>
      </w:rPr>
      <w:t xml:space="preserve">Present </w:t>
    </w:r>
    <w:r w:rsidR="005B389B">
      <w:rPr>
        <w:szCs w:val="24"/>
      </w:rPr>
      <w:t>Continuous</w:t>
    </w:r>
    <w:r w:rsidR="002A46B2">
      <w:rPr>
        <w:szCs w:val="24"/>
      </w:rPr>
      <w:t xml:space="preserve">:  </w:t>
    </w:r>
    <w:r w:rsidR="00AD120D">
      <w:rPr>
        <w:szCs w:val="24"/>
      </w:rPr>
      <w:t>State Verb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0D" w:rsidRDefault="00AD12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955"/>
    <w:multiLevelType w:val="hybridMultilevel"/>
    <w:tmpl w:val="6AE2C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6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06551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66A8"/>
    <w:rsid w:val="0024747E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61786"/>
    <w:rsid w:val="00374D59"/>
    <w:rsid w:val="003A3333"/>
    <w:rsid w:val="003D0413"/>
    <w:rsid w:val="003D41DA"/>
    <w:rsid w:val="003F489E"/>
    <w:rsid w:val="00467C0C"/>
    <w:rsid w:val="004876AF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593588"/>
    <w:rsid w:val="005B389B"/>
    <w:rsid w:val="00605B19"/>
    <w:rsid w:val="00664E7C"/>
    <w:rsid w:val="006B06C8"/>
    <w:rsid w:val="006D0345"/>
    <w:rsid w:val="006E5EEF"/>
    <w:rsid w:val="00702520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D74C3"/>
    <w:rsid w:val="009E773F"/>
    <w:rsid w:val="00A24E36"/>
    <w:rsid w:val="00A4582A"/>
    <w:rsid w:val="00A509B4"/>
    <w:rsid w:val="00A926CB"/>
    <w:rsid w:val="00AD120D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0285"/>
    <w:rsid w:val="00DA050B"/>
    <w:rsid w:val="00DA312F"/>
    <w:rsid w:val="00DC7DFD"/>
    <w:rsid w:val="00E074BA"/>
    <w:rsid w:val="00E67E9F"/>
    <w:rsid w:val="00E82883"/>
    <w:rsid w:val="00EA405E"/>
    <w:rsid w:val="00ED623D"/>
    <w:rsid w:val="00F068C3"/>
    <w:rsid w:val="00F17724"/>
    <w:rsid w:val="00F23B2B"/>
    <w:rsid w:val="00F571F1"/>
    <w:rsid w:val="00F6406E"/>
    <w:rsid w:val="00FB4FD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24T20:09:00Z</dcterms:created>
  <dcterms:modified xsi:type="dcterms:W3CDTF">2016-08-29T17:00:00Z</dcterms:modified>
</cp:coreProperties>
</file>